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468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654F8B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E4A35">
        <w:rPr>
          <w:rFonts w:ascii="Arial Narrow" w:hAnsi="Arial Narrow"/>
          <w:b/>
        </w:rPr>
        <w:t>účtovnej závierke za rok 2024</w:t>
      </w:r>
    </w:p>
    <w:p w14:paraId="54D66F4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176E43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91EA08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701F10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0886F0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188FD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253610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3BE4AA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6886682" w14:textId="77777777" w:rsidTr="00B15261">
        <w:tc>
          <w:tcPr>
            <w:tcW w:w="3085" w:type="dxa"/>
            <w:shd w:val="clear" w:color="auto" w:fill="auto"/>
          </w:tcPr>
          <w:p w14:paraId="6642748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E7C6DAE" w14:textId="77777777"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14:paraId="6BC91C7D" w14:textId="77777777" w:rsidTr="00B15261">
        <w:tc>
          <w:tcPr>
            <w:tcW w:w="3085" w:type="dxa"/>
            <w:shd w:val="clear" w:color="auto" w:fill="auto"/>
          </w:tcPr>
          <w:p w14:paraId="59D148D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CE4421C" w14:textId="77777777"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14:paraId="73B96E3A" w14:textId="77777777" w:rsidTr="00B15261">
        <w:tc>
          <w:tcPr>
            <w:tcW w:w="3085" w:type="dxa"/>
            <w:shd w:val="clear" w:color="auto" w:fill="auto"/>
          </w:tcPr>
          <w:p w14:paraId="1D56CBF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5DB9394" w14:textId="77777777"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14:paraId="2BC6A2A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E59C2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47BCB7C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C3A2D4A" w14:textId="77777777"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14:paraId="4EE8302C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C8CDBFB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14:paraId="02DFF76A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14:paraId="41CDF63D" w14:textId="77777777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14:paraId="65235F11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14:paraId="19030CE9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14:paraId="2513092F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14:paraId="66540EF0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14:paraId="07021154" w14:textId="77777777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14:paraId="156C4EF7" w14:textId="77777777"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771E142C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14:paraId="57F8CFE6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14:paraId="7F4C8464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357FE85D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14:paraId="48721075" w14:textId="77777777" w:rsidTr="00B1069B">
        <w:trPr>
          <w:trHeight w:val="61"/>
        </w:trPr>
        <w:tc>
          <w:tcPr>
            <w:tcW w:w="2323" w:type="dxa"/>
          </w:tcPr>
          <w:p w14:paraId="755F7950" w14:textId="77777777"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ABDDBEF" w14:textId="77777777"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14:paraId="10AB52FE" w14:textId="77777777"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14:paraId="179B94B8" w14:textId="77777777"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14:paraId="46A52465" w14:textId="77777777"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14:paraId="51375DC7" w14:textId="77777777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14:paraId="5AEE2335" w14:textId="77777777"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7CC985C3" w14:textId="77777777"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14:paraId="5A1D7E0D" w14:textId="77777777"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3879AE70" w14:textId="77777777"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14:paraId="2F25BFE0" w14:textId="77777777"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563ECF43" w14:textId="77777777"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14:paraId="42A223D8" w14:textId="77777777"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14:paraId="6145DB86" w14:textId="77777777"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50039D83" w14:textId="77777777"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14:paraId="35BE91C4" w14:textId="77777777"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6AEAEA9C" w14:textId="77777777"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14:paraId="541585EA" w14:textId="77777777"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14:paraId="58BF4E0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75E93B29" w14:textId="77777777" w:rsidTr="00B15261">
        <w:tc>
          <w:tcPr>
            <w:tcW w:w="4219" w:type="dxa"/>
            <w:shd w:val="clear" w:color="auto" w:fill="auto"/>
          </w:tcPr>
          <w:p w14:paraId="3E22461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E742A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9F6101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FD4E88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EBD7D28" w14:textId="77777777" w:rsidTr="00B15261">
        <w:tc>
          <w:tcPr>
            <w:tcW w:w="4219" w:type="dxa"/>
            <w:shd w:val="clear" w:color="auto" w:fill="auto"/>
          </w:tcPr>
          <w:p w14:paraId="0F8F95F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2793186" w14:textId="77777777" w:rsidR="002D7E6D" w:rsidRPr="00B15261" w:rsidRDefault="0031691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4E6DA0C5" w14:textId="77777777" w:rsidR="002D7E6D" w:rsidRPr="00B15261" w:rsidRDefault="0061385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6774E5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A04F4C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B30928D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172ED8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10F711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87274C6" w14:textId="77777777"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14:paraId="29F6753F" w14:textId="77777777"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E4A35">
        <w:rPr>
          <w:rFonts w:ascii="Arial" w:hAnsi="Arial" w:cs="Arial"/>
          <w:sz w:val="22"/>
          <w:szCs w:val="22"/>
        </w:rPr>
        <w:t>k 31.12.2024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E4A35">
        <w:rPr>
          <w:rFonts w:ascii="Arial" w:hAnsi="Arial" w:cs="Arial"/>
          <w:sz w:val="22"/>
          <w:szCs w:val="22"/>
        </w:rPr>
        <w:t>01.01.2024  do 31.12.2024</w:t>
      </w:r>
      <w:r w:rsidR="001105FB">
        <w:rPr>
          <w:rFonts w:ascii="Arial" w:hAnsi="Arial" w:cs="Arial"/>
          <w:sz w:val="22"/>
          <w:szCs w:val="22"/>
        </w:rPr>
        <w:t>.</w:t>
      </w:r>
    </w:p>
    <w:p w14:paraId="6EFCB6E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001543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07D64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44A9C9F9" w14:textId="77777777" w:rsidTr="00B15261">
        <w:tc>
          <w:tcPr>
            <w:tcW w:w="4843" w:type="dxa"/>
            <w:shd w:val="clear" w:color="auto" w:fill="auto"/>
          </w:tcPr>
          <w:p w14:paraId="0DB56DF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44776E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ABB62E1" w14:textId="77777777" w:rsidTr="00B15261">
        <w:tc>
          <w:tcPr>
            <w:tcW w:w="4843" w:type="dxa"/>
            <w:shd w:val="clear" w:color="auto" w:fill="auto"/>
          </w:tcPr>
          <w:p w14:paraId="40B61C9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572A89D" w14:textId="77777777"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14:paraId="4E8C37C1" w14:textId="77777777" w:rsidTr="00B15261">
        <w:tc>
          <w:tcPr>
            <w:tcW w:w="4843" w:type="dxa"/>
            <w:shd w:val="clear" w:color="auto" w:fill="auto"/>
          </w:tcPr>
          <w:p w14:paraId="41CD356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8862D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33A39EA" w14:textId="77777777" w:rsidTr="00B15261">
        <w:tc>
          <w:tcPr>
            <w:tcW w:w="4843" w:type="dxa"/>
            <w:shd w:val="clear" w:color="auto" w:fill="auto"/>
          </w:tcPr>
          <w:p w14:paraId="7443C0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2BA3D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D6E446C" w14:textId="77777777" w:rsidTr="00B15261">
        <w:tc>
          <w:tcPr>
            <w:tcW w:w="4843" w:type="dxa"/>
            <w:shd w:val="clear" w:color="auto" w:fill="auto"/>
          </w:tcPr>
          <w:p w14:paraId="5BCC9D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3C9BD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A1A987C" w14:textId="77777777" w:rsidTr="00B15261">
        <w:tc>
          <w:tcPr>
            <w:tcW w:w="4843" w:type="dxa"/>
            <w:shd w:val="clear" w:color="auto" w:fill="auto"/>
          </w:tcPr>
          <w:p w14:paraId="0A43CC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1AB8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E263320" w14:textId="77777777" w:rsidTr="00B15261">
        <w:tc>
          <w:tcPr>
            <w:tcW w:w="4843" w:type="dxa"/>
            <w:shd w:val="clear" w:color="auto" w:fill="auto"/>
          </w:tcPr>
          <w:p w14:paraId="595899D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712FAA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ACB6F2E" w14:textId="77777777" w:rsidTr="00B15261">
        <w:tc>
          <w:tcPr>
            <w:tcW w:w="4843" w:type="dxa"/>
            <w:shd w:val="clear" w:color="auto" w:fill="auto"/>
          </w:tcPr>
          <w:p w14:paraId="4A8452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6780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BA3BF19" w14:textId="77777777" w:rsidTr="00B15261">
        <w:tc>
          <w:tcPr>
            <w:tcW w:w="4843" w:type="dxa"/>
            <w:shd w:val="clear" w:color="auto" w:fill="auto"/>
          </w:tcPr>
          <w:p w14:paraId="3974FD5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82702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A1EF8A" w14:textId="77777777" w:rsidTr="00B15261">
        <w:tc>
          <w:tcPr>
            <w:tcW w:w="4843" w:type="dxa"/>
            <w:shd w:val="clear" w:color="auto" w:fill="auto"/>
          </w:tcPr>
          <w:p w14:paraId="03E7249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574385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FC6176C" w14:textId="77777777" w:rsidTr="00B15261">
        <w:tc>
          <w:tcPr>
            <w:tcW w:w="4843" w:type="dxa"/>
            <w:shd w:val="clear" w:color="auto" w:fill="auto"/>
          </w:tcPr>
          <w:p w14:paraId="6D6F791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885602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31519EA" w14:textId="77777777" w:rsidTr="00B15261">
        <w:tc>
          <w:tcPr>
            <w:tcW w:w="4843" w:type="dxa"/>
            <w:shd w:val="clear" w:color="auto" w:fill="auto"/>
          </w:tcPr>
          <w:p w14:paraId="4D7D7BF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209F5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F46EDC0" w14:textId="77777777" w:rsidTr="00B15261">
        <w:tc>
          <w:tcPr>
            <w:tcW w:w="4843" w:type="dxa"/>
            <w:shd w:val="clear" w:color="auto" w:fill="auto"/>
          </w:tcPr>
          <w:p w14:paraId="4B8FF8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D4305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F1BAF7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269A4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FA7FC5" w14:textId="77777777"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0495D0" w14:textId="77777777"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F41FF6" w14:textId="77777777" w:rsidR="00613852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0E4A35">
        <w:rPr>
          <w:rFonts w:ascii="Arial" w:hAnsi="Arial" w:cs="Arial"/>
          <w:sz w:val="22"/>
          <w:szCs w:val="22"/>
        </w:rPr>
        <w:t xml:space="preserve"> Spoločnosť v roku 2023</w:t>
      </w:r>
      <w:r w:rsidR="00613852">
        <w:rPr>
          <w:rFonts w:ascii="Arial" w:hAnsi="Arial" w:cs="Arial"/>
          <w:sz w:val="22"/>
          <w:szCs w:val="22"/>
        </w:rPr>
        <w:t xml:space="preserve"> nadobudla </w:t>
      </w:r>
      <w:proofErr w:type="spellStart"/>
      <w:r w:rsidR="00613852">
        <w:rPr>
          <w:rFonts w:ascii="Arial" w:hAnsi="Arial" w:cs="Arial"/>
          <w:sz w:val="22"/>
          <w:szCs w:val="22"/>
        </w:rPr>
        <w:t>os.autmobil</w:t>
      </w:r>
      <w:proofErr w:type="spellEnd"/>
      <w:r w:rsidR="00613852">
        <w:rPr>
          <w:rFonts w:ascii="Arial" w:hAnsi="Arial" w:cs="Arial"/>
          <w:sz w:val="22"/>
          <w:szCs w:val="22"/>
        </w:rPr>
        <w:t xml:space="preserve"> KIA PRO CEED na leasing. Odpisovať ho bude rovnomerne 48 mesiacov – 4 roky</w:t>
      </w:r>
    </w:p>
    <w:p w14:paraId="527ADA36" w14:textId="77777777"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E122C26" w14:textId="77777777"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2A34822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72C00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3EAC68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14:paraId="4B68EB0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30D057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7597A096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14:paraId="54F88C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22E98E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66C3F3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14:paraId="0D78398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8442B23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A37CCE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9BCCF6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B6D643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6EAA0B29" w14:textId="77777777"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0E4A3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0E4A35">
        <w:rPr>
          <w:rFonts w:ascii="Arial" w:hAnsi="Arial" w:cs="Arial"/>
          <w:sz w:val="22"/>
          <w:szCs w:val="22"/>
        </w:rPr>
        <w:t>227 583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613852">
        <w:rPr>
          <w:rFonts w:ascii="Arial" w:hAnsi="Arial" w:cs="Arial"/>
          <w:sz w:val="22"/>
          <w:szCs w:val="22"/>
        </w:rPr>
        <w:t> HČ.</w:t>
      </w:r>
    </w:p>
    <w:p w14:paraId="0C7B0FCB" w14:textId="77777777"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E4A35">
        <w:rPr>
          <w:rFonts w:ascii="Arial" w:hAnsi="Arial" w:cs="Arial"/>
          <w:sz w:val="22"/>
          <w:szCs w:val="22"/>
        </w:rPr>
        <w:t xml:space="preserve"> 2024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14:paraId="6819A7CD" w14:textId="77777777"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3B474122" w14:textId="77777777"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9A91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BED91C" w14:textId="77777777"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179BE882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374D4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E4A35">
        <w:rPr>
          <w:rFonts w:ascii="Arial" w:hAnsi="Arial" w:cs="Arial"/>
          <w:sz w:val="22"/>
          <w:szCs w:val="22"/>
        </w:rPr>
        <w:t>poločnosť neeviduje k 31.12.2024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14:paraId="7815CC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4B4CE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ED3580D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E59B81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7F8B60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F85D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8EE35F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B591EB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47ABD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A935D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1846AB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FF3CAE" w14:textId="77777777"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DC7DA9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14:paraId="671ABF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329FF9" w14:textId="77777777"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92FC596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14:paraId="58BBD2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893BF7F" w14:textId="77777777"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726329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14:paraId="2F70BC2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2EFEFF4" w14:textId="77777777"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19D522C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20A5176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7F60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9A0FE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05C7DC1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751292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14:paraId="3FA5C2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51AB4DF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7C99A6C0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2D9F087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157D40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5872D1EC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14:paraId="47EC24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32ADDA" w14:textId="77777777"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38444FF3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14:paraId="2FBBE94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F0437F" w14:textId="77777777"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5A5A33A8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14:paraId="517C89AC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BA7CED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14:paraId="5A576A16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14:paraId="444BC0DD" w14:textId="77777777" w:rsidTr="008B60DA">
        <w:trPr>
          <w:trHeight w:val="538"/>
        </w:trPr>
        <w:tc>
          <w:tcPr>
            <w:tcW w:w="2766" w:type="dxa"/>
            <w:vMerge w:val="restart"/>
          </w:tcPr>
          <w:p w14:paraId="668DAD99" w14:textId="77777777"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14:paraId="6449BE17" w14:textId="77777777"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14:paraId="7C0E6DB1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14:paraId="50930A5F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14:paraId="3401CE15" w14:textId="77777777"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14:paraId="4D16FBBC" w14:textId="77777777" w:rsidTr="008B60DA">
        <w:trPr>
          <w:trHeight w:val="513"/>
        </w:trPr>
        <w:tc>
          <w:tcPr>
            <w:tcW w:w="2766" w:type="dxa"/>
            <w:vMerge/>
          </w:tcPr>
          <w:p w14:paraId="2932B1D5" w14:textId="77777777"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14:paraId="18DD002A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14:paraId="715BFF2E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14:paraId="71598331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14:paraId="120AD5D5" w14:textId="77777777"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14:paraId="44B9F690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14:paraId="2D34D645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14:paraId="5F0CD461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14:paraId="0A3C79BD" w14:textId="77777777"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14:paraId="1C794BB1" w14:textId="77777777" w:rsidTr="008B60DA">
        <w:trPr>
          <w:trHeight w:val="532"/>
        </w:trPr>
        <w:tc>
          <w:tcPr>
            <w:tcW w:w="2766" w:type="dxa"/>
          </w:tcPr>
          <w:p w14:paraId="05C43E5B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14:paraId="5498E17B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14:paraId="080EFCE9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14:paraId="42092639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14:paraId="740C3FA8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14:paraId="14F2FFE7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14:paraId="494FFBBD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14:paraId="7592D848" w14:textId="77777777" w:rsidTr="008B60DA">
        <w:trPr>
          <w:trHeight w:val="554"/>
        </w:trPr>
        <w:tc>
          <w:tcPr>
            <w:tcW w:w="2766" w:type="dxa"/>
          </w:tcPr>
          <w:p w14:paraId="74598A7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14:paraId="2A219D72" w14:textId="77777777" w:rsidR="008B60DA" w:rsidRDefault="000E4A35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3 548</w:t>
            </w:r>
          </w:p>
        </w:tc>
        <w:tc>
          <w:tcPr>
            <w:tcW w:w="964" w:type="dxa"/>
          </w:tcPr>
          <w:p w14:paraId="66A1EA77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14:paraId="6CACBF14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14:paraId="3A2B5907" w14:textId="77777777"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E4A35">
              <w:rPr>
                <w:rFonts w:ascii="Arial" w:hAnsi="Arial" w:cs="Arial"/>
                <w:sz w:val="22"/>
                <w:szCs w:val="22"/>
              </w:rPr>
              <w:t>-18 280</w:t>
            </w:r>
          </w:p>
        </w:tc>
        <w:tc>
          <w:tcPr>
            <w:tcW w:w="864" w:type="dxa"/>
          </w:tcPr>
          <w:p w14:paraId="2C0337A3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14:paraId="127A36BE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14:paraId="19A6CA09" w14:textId="77777777" w:rsidTr="008B60DA">
        <w:trPr>
          <w:trHeight w:val="423"/>
        </w:trPr>
        <w:tc>
          <w:tcPr>
            <w:tcW w:w="2766" w:type="dxa"/>
          </w:tcPr>
          <w:p w14:paraId="1D804A61" w14:textId="77777777"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14:paraId="5DB22767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169E9527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5CCCC0DF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61024B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245C99E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0F891993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31B895DA" w14:textId="77777777" w:rsidTr="008B60DA">
        <w:trPr>
          <w:trHeight w:val="542"/>
        </w:trPr>
        <w:tc>
          <w:tcPr>
            <w:tcW w:w="2766" w:type="dxa"/>
          </w:tcPr>
          <w:p w14:paraId="2EA18680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14:paraId="05B19E11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14:paraId="0A09A32F" w14:textId="77777777"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217</w:t>
            </w:r>
          </w:p>
        </w:tc>
        <w:tc>
          <w:tcPr>
            <w:tcW w:w="964" w:type="dxa"/>
          </w:tcPr>
          <w:p w14:paraId="2EC5ED9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7A39419A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0196992D" w14:textId="77777777"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 772</w:t>
            </w:r>
          </w:p>
        </w:tc>
        <w:tc>
          <w:tcPr>
            <w:tcW w:w="864" w:type="dxa"/>
          </w:tcPr>
          <w:p w14:paraId="097EF9F0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7473491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1ADE0BAC" w14:textId="77777777" w:rsidTr="008B60DA">
        <w:trPr>
          <w:trHeight w:val="564"/>
        </w:trPr>
        <w:tc>
          <w:tcPr>
            <w:tcW w:w="2766" w:type="dxa"/>
          </w:tcPr>
          <w:p w14:paraId="11598F09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14:paraId="33D100A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14:paraId="74129281" w14:textId="77777777"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14:paraId="078B538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071034D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13C7EAEF" w14:textId="77777777"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864" w:type="dxa"/>
          </w:tcPr>
          <w:p w14:paraId="778C899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58783F4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7F096F27" w14:textId="77777777" w:rsidTr="008B60DA">
        <w:trPr>
          <w:trHeight w:val="416"/>
        </w:trPr>
        <w:tc>
          <w:tcPr>
            <w:tcW w:w="2766" w:type="dxa"/>
          </w:tcPr>
          <w:p w14:paraId="53728BC4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14:paraId="6C68C693" w14:textId="77777777" w:rsidR="008B60DA" w:rsidRDefault="000E4A35" w:rsidP="0031691B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25 765 </w:t>
            </w:r>
          </w:p>
        </w:tc>
        <w:tc>
          <w:tcPr>
            <w:tcW w:w="964" w:type="dxa"/>
          </w:tcPr>
          <w:p w14:paraId="0A96F69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5C7E6B4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78E73326" w14:textId="77777777"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8A23243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616F1F1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715A0603" w14:textId="77777777" w:rsidTr="008B60DA">
        <w:trPr>
          <w:trHeight w:val="552"/>
        </w:trPr>
        <w:tc>
          <w:tcPr>
            <w:tcW w:w="2766" w:type="dxa"/>
          </w:tcPr>
          <w:p w14:paraId="27FA204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14:paraId="41B54066" w14:textId="77777777"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91B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</w:p>
          <w:p w14:paraId="61746584" w14:textId="77777777"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14:paraId="49675856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1CB4BDDA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5CE4092B" w14:textId="77777777" w:rsidR="008B60DA" w:rsidRDefault="000E4A3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3 508</w:t>
            </w:r>
          </w:p>
        </w:tc>
        <w:tc>
          <w:tcPr>
            <w:tcW w:w="864" w:type="dxa"/>
          </w:tcPr>
          <w:p w14:paraId="3340A092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515CD4B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68B1CE8A" w14:textId="77777777" w:rsidTr="008B60DA">
        <w:trPr>
          <w:trHeight w:val="560"/>
        </w:trPr>
        <w:tc>
          <w:tcPr>
            <w:tcW w:w="2766" w:type="dxa"/>
          </w:tcPr>
          <w:p w14:paraId="25A59980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14:paraId="5CFE9971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2E516B01" w14:textId="77777777" w:rsidR="008B60DA" w:rsidRDefault="0061449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14:paraId="0482CEDF" w14:textId="77777777"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946FBC2" w14:textId="77777777"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335048A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43FBEB6A" w14:textId="77777777"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32830DB6" w14:textId="77777777"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14:paraId="32AF289C" w14:textId="77777777" w:rsidTr="008B60DA">
        <w:trPr>
          <w:trHeight w:val="426"/>
        </w:trPr>
        <w:tc>
          <w:tcPr>
            <w:tcW w:w="2766" w:type="dxa"/>
          </w:tcPr>
          <w:p w14:paraId="084D72A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14:paraId="1E344770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56A55433" w14:textId="77777777"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1F9C116E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415567D3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047CF2B5" w14:textId="77777777"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4877B031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7A54C7C2" w14:textId="77777777" w:rsidTr="008B60DA">
        <w:trPr>
          <w:trHeight w:val="405"/>
        </w:trPr>
        <w:tc>
          <w:tcPr>
            <w:tcW w:w="2766" w:type="dxa"/>
          </w:tcPr>
          <w:p w14:paraId="04B5B63A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14:paraId="4A1C8279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42C626A9" w14:textId="77777777" w:rsidR="008B60DA" w:rsidRDefault="0061449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14:paraId="46C5FEE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4D0D82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4B005FA0" w14:textId="77777777"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68615DB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069F8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6E18BF" w14:textId="77777777"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0E4A35">
        <w:rPr>
          <w:rFonts w:ascii="Arial" w:hAnsi="Arial" w:cs="Arial"/>
          <w:b/>
          <w:sz w:val="22"/>
          <w:szCs w:val="22"/>
        </w:rPr>
        <w:t>sti, ktoré nastali po 31.12.2024</w:t>
      </w:r>
    </w:p>
    <w:p w14:paraId="58B8466E" w14:textId="77777777"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AF4E" w14:textId="77777777" w:rsidR="00A4738E" w:rsidRDefault="00A4738E">
      <w:r>
        <w:separator/>
      </w:r>
    </w:p>
  </w:endnote>
  <w:endnote w:type="continuationSeparator" w:id="0">
    <w:p w14:paraId="05B0F293" w14:textId="77777777" w:rsidR="00A4738E" w:rsidRDefault="00A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485E" w14:textId="77777777" w:rsidR="00094951" w:rsidRDefault="000949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02ED" w14:textId="77777777"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77C3CE" wp14:editId="309FAB7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21B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614490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614490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B001" w14:textId="77777777" w:rsidR="00094951" w:rsidRDefault="000949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9DA1" w14:textId="77777777" w:rsidR="00A4738E" w:rsidRDefault="00A4738E">
      <w:r>
        <w:separator/>
      </w:r>
    </w:p>
  </w:footnote>
  <w:footnote w:type="continuationSeparator" w:id="0">
    <w:p w14:paraId="6D2F7D1E" w14:textId="77777777" w:rsidR="00A4738E" w:rsidRDefault="00A4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EE5E" w14:textId="77777777" w:rsidR="00094951" w:rsidRDefault="000949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2813" w14:textId="77777777" w:rsidR="0055784D" w:rsidRDefault="0055784D">
    <w:pPr>
      <w:pStyle w:val="Hlavika"/>
    </w:pPr>
  </w:p>
  <w:p w14:paraId="2EE623F7" w14:textId="77777777" w:rsidR="0055784D" w:rsidRDefault="0055784D">
    <w:pPr>
      <w:pStyle w:val="Hlavika"/>
    </w:pPr>
  </w:p>
  <w:p w14:paraId="4DFE8403" w14:textId="77777777" w:rsidR="0055784D" w:rsidRDefault="0055784D">
    <w:pPr>
      <w:pStyle w:val="Hlavika"/>
    </w:pPr>
  </w:p>
  <w:p w14:paraId="381B334B" w14:textId="77777777"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14:paraId="068B93AD" w14:textId="77777777"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14:paraId="33ACF5A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D586B59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FA5D" w14:textId="77777777" w:rsidR="00094951" w:rsidRDefault="000949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207908380">
    <w:abstractNumId w:val="1"/>
  </w:num>
  <w:num w:numId="2" w16cid:durableId="2131896057">
    <w:abstractNumId w:val="11"/>
  </w:num>
  <w:num w:numId="3" w16cid:durableId="722601807">
    <w:abstractNumId w:val="10"/>
  </w:num>
  <w:num w:numId="4" w16cid:durableId="468714050">
    <w:abstractNumId w:val="3"/>
  </w:num>
  <w:num w:numId="5" w16cid:durableId="1416509607">
    <w:abstractNumId w:val="9"/>
  </w:num>
  <w:num w:numId="6" w16cid:durableId="1295677295">
    <w:abstractNumId w:val="6"/>
  </w:num>
  <w:num w:numId="7" w16cid:durableId="60293487">
    <w:abstractNumId w:val="8"/>
  </w:num>
  <w:num w:numId="8" w16cid:durableId="1464881903">
    <w:abstractNumId w:val="4"/>
  </w:num>
  <w:num w:numId="9" w16cid:durableId="1896547582">
    <w:abstractNumId w:val="12"/>
  </w:num>
  <w:num w:numId="10" w16cid:durableId="1951280108">
    <w:abstractNumId w:val="13"/>
  </w:num>
  <w:num w:numId="11" w16cid:durableId="1731342056">
    <w:abstractNumId w:val="5"/>
  </w:num>
  <w:num w:numId="12" w16cid:durableId="2006934209">
    <w:abstractNumId w:val="7"/>
  </w:num>
  <w:num w:numId="13" w16cid:durableId="1767116445">
    <w:abstractNumId w:val="0"/>
  </w:num>
  <w:num w:numId="14" w16cid:durableId="121878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020F4"/>
    <w:rsid w:val="00010D2B"/>
    <w:rsid w:val="000509C2"/>
    <w:rsid w:val="00052C45"/>
    <w:rsid w:val="00094951"/>
    <w:rsid w:val="000D5BBE"/>
    <w:rsid w:val="000D647E"/>
    <w:rsid w:val="000E4A35"/>
    <w:rsid w:val="000E670A"/>
    <w:rsid w:val="001105FB"/>
    <w:rsid w:val="00113D58"/>
    <w:rsid w:val="001406AD"/>
    <w:rsid w:val="00172F51"/>
    <w:rsid w:val="001923BD"/>
    <w:rsid w:val="002241A4"/>
    <w:rsid w:val="002401F1"/>
    <w:rsid w:val="0028050E"/>
    <w:rsid w:val="00282955"/>
    <w:rsid w:val="002A0B89"/>
    <w:rsid w:val="002A492D"/>
    <w:rsid w:val="002C12B4"/>
    <w:rsid w:val="002D502E"/>
    <w:rsid w:val="002D7E6D"/>
    <w:rsid w:val="0030319C"/>
    <w:rsid w:val="003154B8"/>
    <w:rsid w:val="0031691B"/>
    <w:rsid w:val="00316DBD"/>
    <w:rsid w:val="003657F5"/>
    <w:rsid w:val="00373635"/>
    <w:rsid w:val="00396F72"/>
    <w:rsid w:val="003A2B4C"/>
    <w:rsid w:val="003C43C9"/>
    <w:rsid w:val="003D056F"/>
    <w:rsid w:val="00401155"/>
    <w:rsid w:val="00405DCB"/>
    <w:rsid w:val="00453878"/>
    <w:rsid w:val="00455993"/>
    <w:rsid w:val="004A2BF3"/>
    <w:rsid w:val="004C4333"/>
    <w:rsid w:val="00507724"/>
    <w:rsid w:val="00507AC5"/>
    <w:rsid w:val="0054122F"/>
    <w:rsid w:val="00552891"/>
    <w:rsid w:val="00552E38"/>
    <w:rsid w:val="0055784D"/>
    <w:rsid w:val="00596687"/>
    <w:rsid w:val="005B3E56"/>
    <w:rsid w:val="005D7D3E"/>
    <w:rsid w:val="005E3069"/>
    <w:rsid w:val="00612181"/>
    <w:rsid w:val="00613852"/>
    <w:rsid w:val="00614490"/>
    <w:rsid w:val="00623868"/>
    <w:rsid w:val="00630C77"/>
    <w:rsid w:val="00637F73"/>
    <w:rsid w:val="00676DB4"/>
    <w:rsid w:val="0069444E"/>
    <w:rsid w:val="006C0A45"/>
    <w:rsid w:val="006E75BD"/>
    <w:rsid w:val="00706A62"/>
    <w:rsid w:val="00726405"/>
    <w:rsid w:val="00751657"/>
    <w:rsid w:val="00763CF8"/>
    <w:rsid w:val="007C3520"/>
    <w:rsid w:val="007C7A4C"/>
    <w:rsid w:val="007D1E88"/>
    <w:rsid w:val="007E4B9A"/>
    <w:rsid w:val="0081350E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22039"/>
    <w:rsid w:val="009602E8"/>
    <w:rsid w:val="009609E7"/>
    <w:rsid w:val="00996A9D"/>
    <w:rsid w:val="009A27D0"/>
    <w:rsid w:val="009D5C84"/>
    <w:rsid w:val="00A35BA6"/>
    <w:rsid w:val="00A36C73"/>
    <w:rsid w:val="00A4738E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BA2440"/>
    <w:rsid w:val="00C01CB7"/>
    <w:rsid w:val="00C12E24"/>
    <w:rsid w:val="00CB76BE"/>
    <w:rsid w:val="00CC3205"/>
    <w:rsid w:val="00CD1522"/>
    <w:rsid w:val="00CD545D"/>
    <w:rsid w:val="00D15680"/>
    <w:rsid w:val="00D17268"/>
    <w:rsid w:val="00D36620"/>
    <w:rsid w:val="00D556BF"/>
    <w:rsid w:val="00D845A2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C0542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E7CF8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0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2B2A-55F3-4681-995E-AF01908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Dell</cp:lastModifiedBy>
  <cp:revision>2</cp:revision>
  <cp:lastPrinted>2024-06-03T17:36:00Z</cp:lastPrinted>
  <dcterms:created xsi:type="dcterms:W3CDTF">2025-06-09T08:56:00Z</dcterms:created>
  <dcterms:modified xsi:type="dcterms:W3CDTF">2025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